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2A6E43" w14:textId="5A86EDC7" w:rsidR="00906F1E" w:rsidRPr="003A0023" w:rsidRDefault="003A0023" w:rsidP="003A0023">
      <w:pPr>
        <w:rPr>
          <w:b/>
          <w:bCs/>
        </w:rPr>
      </w:pPr>
      <w:bookmarkStart w:id="0" w:name="_Hlk147824188"/>
      <w:bookmarkEnd w:id="0"/>
      <w:r>
        <w:rPr>
          <w:b/>
          <w:bCs/>
        </w:rPr>
        <w:t xml:space="preserve">                                      </w:t>
      </w:r>
      <w:r w:rsidR="00C444E7">
        <w:rPr>
          <w:noProof/>
        </w:rPr>
        <w:drawing>
          <wp:inline distT="0" distB="0" distL="0" distR="0" wp14:anchorId="23E5DA3E" wp14:editId="43F235B2">
            <wp:extent cx="3378200" cy="715329"/>
            <wp:effectExtent l="0" t="0" r="0" b="8890"/>
            <wp:docPr id="614601796" name="Afbeelding 614601796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1" descr="Afbeelding met tekst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536" cy="724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44E7"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  <w:r w:rsidR="00247366" w:rsidRPr="00414A3E">
        <w:rPr>
          <w:b/>
          <w:bCs/>
        </w:rPr>
        <w:t>Profiel leerling</w:t>
      </w:r>
      <w:r w:rsidR="00C472E2" w:rsidRPr="00414A3E">
        <w:rPr>
          <w:b/>
          <w:bCs/>
        </w:rPr>
        <w:t xml:space="preserve"> regionale </w:t>
      </w:r>
      <w:r w:rsidR="00A00D47">
        <w:rPr>
          <w:b/>
          <w:bCs/>
        </w:rPr>
        <w:t>digitale Opmaat</w:t>
      </w:r>
      <w:r w:rsidR="00C472E2" w:rsidRPr="00414A3E">
        <w:rPr>
          <w:b/>
          <w:bCs/>
        </w:rPr>
        <w:t>klas</w:t>
      </w:r>
      <w:r w:rsidR="00A21839">
        <w:rPr>
          <w:b/>
          <w:bCs/>
        </w:rPr>
        <w:t xml:space="preserve"> VO</w:t>
      </w:r>
      <w:r w:rsidR="000810B6">
        <w:rPr>
          <w:b/>
          <w:bCs/>
        </w:rPr>
        <w:t xml:space="preserve"> </w:t>
      </w:r>
      <w:r w:rsidR="00A00D47">
        <w:rPr>
          <w:b/>
          <w:bCs/>
        </w:rPr>
        <w:t>+</w:t>
      </w:r>
      <w:r w:rsidR="000810B6">
        <w:rPr>
          <w:b/>
          <w:bCs/>
        </w:rPr>
        <w:t xml:space="preserve"> aanmeldroute</w:t>
      </w:r>
      <w:r w:rsidR="00247366" w:rsidRPr="00414A3E">
        <w:rPr>
          <w:b/>
          <w:bCs/>
        </w:rPr>
        <w:br/>
      </w:r>
      <w:r w:rsidR="00247366">
        <w:br/>
      </w:r>
      <w:r w:rsidR="00247366" w:rsidRPr="00414A3E">
        <w:t>Di</w:t>
      </w:r>
      <w:r w:rsidR="00D643E0" w:rsidRPr="00414A3E">
        <w:t>t aanbod</w:t>
      </w:r>
      <w:r w:rsidR="00247366" w:rsidRPr="00414A3E">
        <w:t xml:space="preserve"> is voor:</w:t>
      </w:r>
      <w:r w:rsidR="00247366">
        <w:t xml:space="preserve"> </w:t>
      </w:r>
      <w:r w:rsidR="00C765DB">
        <w:br/>
      </w:r>
      <w:r w:rsidR="00247366">
        <w:t>jongeren die (niet- of nauwelijks in staat zijn om naar school te gaan, omdat zij) lichamelijk</w:t>
      </w:r>
      <w:r w:rsidR="0033019B">
        <w:t xml:space="preserve"> </w:t>
      </w:r>
      <w:r w:rsidR="00247366">
        <w:t>en/of psychisch in grote mate beperkt belastbaar zijn, waardoor isolement ontstaat en stagnatie in de cognitieve-, per</w:t>
      </w:r>
      <w:r w:rsidR="009B2656">
        <w:t>s</w:t>
      </w:r>
      <w:r w:rsidR="00247366">
        <w:t xml:space="preserve">oonlijke- en/of sociale ontwikkeling. </w:t>
      </w:r>
      <w:r w:rsidR="000A1C3F">
        <w:br/>
      </w:r>
      <w:r w:rsidR="00247366">
        <w:t xml:space="preserve">Vaak zijn zij al langere tijd verder verwijderd van school, onderwijs en vrienden. </w:t>
      </w:r>
      <w:r w:rsidR="00C472E2">
        <w:br/>
      </w:r>
      <w:r w:rsidR="00247366">
        <w:t>Zij willen wel cognitief en persoonlijk ontwikkelen en in contact met leeftijdsgenoten, maar het lukt niet of nauwelijks om het huis uit te gaan.</w:t>
      </w:r>
      <w:r w:rsidR="003E42E4">
        <w:br/>
      </w:r>
      <w:r w:rsidR="00E5072A">
        <w:br/>
        <w:t>Criteria aanname</w:t>
      </w:r>
      <w:r w:rsidR="00486DA6">
        <w:t xml:space="preserve"> regionale</w:t>
      </w:r>
      <w:r w:rsidR="00E5072A">
        <w:t xml:space="preserve"> </w:t>
      </w:r>
      <w:r w:rsidR="00486DA6">
        <w:t>Opmaatklas</w:t>
      </w:r>
      <w:r w:rsidR="00E5072A">
        <w:t>. De leerling is:</w:t>
      </w:r>
      <w:r w:rsidR="00693CFA">
        <w:br/>
      </w:r>
      <w:r w:rsidR="00693CFA">
        <w:t xml:space="preserve">- </w:t>
      </w:r>
      <w:r w:rsidR="003F4044">
        <w:t xml:space="preserve">in de VO-leeftijd en </w:t>
      </w:r>
      <w:r w:rsidR="00693CFA">
        <w:t>al langere tijd niet meer verbonden aan een school,</w:t>
      </w:r>
      <w:r w:rsidR="002F515E">
        <w:br/>
        <w:t xml:space="preserve">- in grote mate </w:t>
      </w:r>
      <w:r w:rsidR="00951AD8">
        <w:t xml:space="preserve">lichamelijk en/of psychisch beperkt </w:t>
      </w:r>
      <w:r w:rsidR="002F515E">
        <w:t>belastbaar</w:t>
      </w:r>
      <w:r w:rsidR="00421416">
        <w:t xml:space="preserve"> (waardoor schoolgang </w:t>
      </w:r>
      <w:r w:rsidR="00421416">
        <w:br/>
        <w:t xml:space="preserve">  niet lukt)</w:t>
      </w:r>
      <w:r w:rsidR="00FF4F11">
        <w:t>,</w:t>
      </w:r>
      <w:r w:rsidR="00951AD8">
        <w:br/>
        <w:t xml:space="preserve">- </w:t>
      </w:r>
      <w:r w:rsidR="00E5072A">
        <w:t>in een</w:t>
      </w:r>
      <w:r w:rsidR="00FF4F11">
        <w:t xml:space="preserve"> </w:t>
      </w:r>
      <w:r w:rsidR="00CF4D17">
        <w:t>sociaal</w:t>
      </w:r>
      <w:r w:rsidR="00E5072A">
        <w:t xml:space="preserve"> isolement</w:t>
      </w:r>
      <w:r w:rsidR="00CF4D17">
        <w:t>,</w:t>
      </w:r>
      <w:r w:rsidR="00CF4D17">
        <w:br/>
        <w:t>- gestagneerd in zijn/haar cognitieve, persoonlijke en/of sociale ontwikkeling</w:t>
      </w:r>
      <w:r w:rsidR="002F63DC">
        <w:t>,</w:t>
      </w:r>
      <w:r w:rsidR="00F06F7B">
        <w:br/>
      </w:r>
      <w:r w:rsidR="004A1505">
        <w:t xml:space="preserve">- </w:t>
      </w:r>
      <w:r w:rsidR="004630E8">
        <w:t xml:space="preserve">toe aan de stap om cognitief, persoonlijk en sociaal te ontwikkelen met inzet van de </w:t>
      </w:r>
      <w:r w:rsidR="004630E8">
        <w:br/>
        <w:t xml:space="preserve">  digitale </w:t>
      </w:r>
      <w:r w:rsidR="004630E8" w:rsidRPr="00BF4F9E">
        <w:t>klas</w:t>
      </w:r>
      <w:r w:rsidR="00AB409D" w:rsidRPr="00BF4F9E">
        <w:t xml:space="preserve"> </w:t>
      </w:r>
      <w:r w:rsidR="00661708" w:rsidRPr="00BF4F9E">
        <w:t>(</w:t>
      </w:r>
      <w:r w:rsidR="00DE0CCA" w:rsidRPr="00BF4F9E">
        <w:t>k</w:t>
      </w:r>
      <w:r w:rsidR="00661708" w:rsidRPr="00BF4F9E">
        <w:t>unnen en willen)</w:t>
      </w:r>
      <w:r w:rsidR="00621251" w:rsidRPr="00BF4F9E">
        <w:t>,</w:t>
      </w:r>
      <w:r w:rsidR="00945B73">
        <w:br/>
        <w:t xml:space="preserve">- </w:t>
      </w:r>
      <w:r w:rsidR="00555442">
        <w:t>met</w:t>
      </w:r>
      <w:r w:rsidR="0013410D">
        <w:t xml:space="preserve"> </w:t>
      </w:r>
      <w:r w:rsidR="00945B73">
        <w:t>VMBO Kader, Mavo, Havo of VWO</w:t>
      </w:r>
      <w:r w:rsidR="0013410D">
        <w:t xml:space="preserve"> niveau uitgevallen.</w:t>
      </w:r>
      <w:r w:rsidR="00DF1E0B">
        <w:br/>
        <w:t xml:space="preserve">- </w:t>
      </w:r>
      <w:r w:rsidR="000B3F44">
        <w:t>vermoedelijk in staat om na 20 weken deelname aan de regionale Opmaatklas</w:t>
      </w:r>
      <w:r w:rsidR="002649FE">
        <w:t xml:space="preserve"> weer</w:t>
      </w:r>
      <w:r w:rsidR="002649FE">
        <w:br/>
        <w:t xml:space="preserve">  </w:t>
      </w:r>
      <w:r w:rsidR="000B3F44">
        <w:t xml:space="preserve"> </w:t>
      </w:r>
      <w:r w:rsidR="00B92A76">
        <w:t>deel te nemen aan onderwijs</w:t>
      </w:r>
      <w:r w:rsidR="002649FE">
        <w:t>.</w:t>
      </w:r>
      <w:r w:rsidR="002F515E">
        <w:br/>
      </w:r>
      <w:r w:rsidR="000F4329">
        <w:br/>
      </w:r>
      <w:r w:rsidR="00564A10">
        <w:t xml:space="preserve">Het doel van </w:t>
      </w:r>
      <w:r w:rsidR="00564A10">
        <w:t>de</w:t>
      </w:r>
      <w:r w:rsidR="00564A10">
        <w:t xml:space="preserve"> </w:t>
      </w:r>
      <w:r w:rsidR="003316B6">
        <w:t>regionale Opmaat</w:t>
      </w:r>
      <w:r w:rsidR="00564A10">
        <w:t xml:space="preserve">klas: </w:t>
      </w:r>
      <w:r w:rsidR="00564A10">
        <w:br/>
      </w:r>
      <w:r w:rsidR="00564A10">
        <w:t xml:space="preserve">- Persoonlijke-, cognitieve- en sociale groei </w:t>
      </w:r>
      <w:r w:rsidR="00564A10" w:rsidRPr="00E52DF9">
        <w:t>realiseren die</w:t>
      </w:r>
      <w:r w:rsidR="00FC4B92" w:rsidRPr="00E52DF9">
        <w:t xml:space="preserve"> binnen 20 (of 40) weken</w:t>
      </w:r>
      <w:r w:rsidR="00564A10" w:rsidRPr="00E52DF9">
        <w:t xml:space="preserve"> leidt </w:t>
      </w:r>
      <w:r w:rsidR="00FC4B92">
        <w:br/>
        <w:t xml:space="preserve">   </w:t>
      </w:r>
      <w:r w:rsidR="00564A10">
        <w:t>tot terugkeer naar onderwij</w:t>
      </w:r>
      <w:r w:rsidR="00A81003">
        <w:t>s.</w:t>
      </w:r>
      <w:r w:rsidR="0006676C">
        <w:br/>
      </w:r>
      <w:r w:rsidR="00247366">
        <w:br/>
        <w:t xml:space="preserve">Het doel van afstandsonderwijs in zijn algemeenheid is: </w:t>
      </w:r>
      <w:r w:rsidR="00247366">
        <w:br/>
        <w:t xml:space="preserve">- dat de stap om terug te keren naar (een) school kleiner wordt </w:t>
      </w:r>
      <w:r w:rsidR="00FD62D3">
        <w:t>en</w:t>
      </w:r>
      <w:r w:rsidR="00247366">
        <w:t xml:space="preserve"> de jongere terugkeert, </w:t>
      </w:r>
      <w:r w:rsidR="00247366">
        <w:br/>
        <w:t xml:space="preserve">- de jongere niet in een sociaal isolement raakt, of daar weer uit komt, </w:t>
      </w:r>
      <w:r w:rsidR="00247366">
        <w:br/>
        <w:t xml:space="preserve">- de jongere cognitief en persoonlijk blijft ontwikkelen, of weer in ontwikkeling komt (en </w:t>
      </w:r>
      <w:r w:rsidR="00247366">
        <w:br/>
        <w:t xml:space="preserve">  </w:t>
      </w:r>
      <w:r w:rsidR="00044597">
        <w:t xml:space="preserve"> </w:t>
      </w:r>
      <w:r w:rsidR="00247366">
        <w:t xml:space="preserve">zijn/haar diploma </w:t>
      </w:r>
      <w:r w:rsidR="00E374DB">
        <w:t>of</w:t>
      </w:r>
      <w:r w:rsidR="00247366">
        <w:t xml:space="preserve"> startkwalificatie behaal</w:t>
      </w:r>
      <w:r w:rsidR="006D4432">
        <w:t>t</w:t>
      </w:r>
      <w:r w:rsidR="00247366">
        <w:t xml:space="preserve">), </w:t>
      </w:r>
      <w:r w:rsidR="00247366">
        <w:br/>
        <w:t>waarbij het einddoel altijd is dat hij/zij weer actief deelneemt aan de maatschappij op een voor hem/haar passende (onderwijs)setting.</w:t>
      </w:r>
      <w:r w:rsidR="00247366">
        <w:br/>
      </w:r>
      <w:r w:rsidR="00AE687F">
        <w:br/>
      </w:r>
      <w:r w:rsidR="00860293" w:rsidRPr="00BF4F9E">
        <w:t>Afstandsonderwijs is een (tijdelijk) middel, nooit een doel of perspectief op zich.</w:t>
      </w:r>
      <w:r w:rsidR="00860293" w:rsidRPr="00CA3540">
        <w:rPr>
          <w:i/>
          <w:iCs/>
        </w:rPr>
        <w:br/>
      </w:r>
    </w:p>
    <w:p w14:paraId="09D732FE" w14:textId="77777777" w:rsidR="00906F1E" w:rsidRDefault="00906F1E" w:rsidP="003A0023"/>
    <w:p w14:paraId="6C41BDDF" w14:textId="24B718E5" w:rsidR="00906F1E" w:rsidRDefault="003A0023" w:rsidP="003A0023">
      <w:r>
        <w:lastRenderedPageBreak/>
        <w:t xml:space="preserve">                                     </w:t>
      </w:r>
      <w:r>
        <w:rPr>
          <w:noProof/>
        </w:rPr>
        <w:drawing>
          <wp:inline distT="0" distB="0" distL="0" distR="0" wp14:anchorId="518365FC" wp14:editId="38EC6132">
            <wp:extent cx="3378200" cy="715329"/>
            <wp:effectExtent l="0" t="0" r="0" b="8890"/>
            <wp:docPr id="551653488" name="Afbeelding 551653488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1" descr="Afbeelding met tekst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536" cy="724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64B56" w14:textId="77777777" w:rsidR="00906F1E" w:rsidRDefault="00906F1E" w:rsidP="003A0023"/>
    <w:p w14:paraId="5A4778B8" w14:textId="5DF57746" w:rsidR="00BE3897" w:rsidRPr="00340188" w:rsidRDefault="00AE687F" w:rsidP="00FF6D31">
      <w:r>
        <w:t>Het aanbod</w:t>
      </w:r>
      <w:r>
        <w:t xml:space="preserve"> van de </w:t>
      </w:r>
      <w:r w:rsidR="00BE0C67">
        <w:t xml:space="preserve">regionale </w:t>
      </w:r>
      <w:r w:rsidR="00935F87">
        <w:t>Opmaat</w:t>
      </w:r>
      <w:r>
        <w:t>klas</w:t>
      </w:r>
      <w:r>
        <w:t xml:space="preserve"> bestaat uit: </w:t>
      </w:r>
      <w:r w:rsidR="00B202ED">
        <w:br/>
      </w:r>
      <w:r w:rsidR="00B202ED">
        <w:t xml:space="preserve">- inzet van een digitale lesomgeving. </w:t>
      </w:r>
      <w:r w:rsidR="00B1498A">
        <w:br/>
      </w:r>
      <w:r w:rsidR="00B1498A" w:rsidRPr="00C14D47">
        <w:t xml:space="preserve">   </w:t>
      </w:r>
      <w:r w:rsidR="00B202ED" w:rsidRPr="00C14D47">
        <w:t>W</w:t>
      </w:r>
      <w:r w:rsidR="002B2A77" w:rsidRPr="00C14D47">
        <w:t>ij werken samen met</w:t>
      </w:r>
      <w:r w:rsidR="00E64BEE" w:rsidRPr="00C14D47">
        <w:t>-</w:t>
      </w:r>
      <w:r w:rsidR="002B2A77" w:rsidRPr="00C14D47">
        <w:t>/ en</w:t>
      </w:r>
      <w:r w:rsidR="00B202ED" w:rsidRPr="00C14D47">
        <w:t xml:space="preserve"> gebruiken het platform van De Opmaatklas.</w:t>
      </w:r>
      <w:r w:rsidR="00906F1E" w:rsidRPr="00C14D47">
        <w:br/>
      </w:r>
      <w:r w:rsidR="00906F1E" w:rsidRPr="00C14D47">
        <w:t>- maximaal 2,5 uur online ‘les’ op iedere doordeweekse dag van dezelfde docent</w:t>
      </w:r>
      <w:r w:rsidR="00673600" w:rsidRPr="00C14D47">
        <w:t>.</w:t>
      </w:r>
      <w:r w:rsidR="00906F1E" w:rsidRPr="00C14D47">
        <w:t xml:space="preserve"> </w:t>
      </w:r>
      <w:r w:rsidR="00673600" w:rsidRPr="00C14D47">
        <w:br/>
        <w:t xml:space="preserve">   De docent</w:t>
      </w:r>
      <w:r w:rsidR="00906F1E" w:rsidRPr="00C14D47">
        <w:t xml:space="preserve"> wordt ingezet vanuit de docentenpool van de Drechtsteden.</w:t>
      </w:r>
      <w:r w:rsidR="00B202ED" w:rsidRPr="00C14D47">
        <w:br/>
      </w:r>
      <w:r w:rsidR="00B202ED">
        <w:t>- maximaal 8 leerlingen per traject van 20 weken (waarbij eventueel</w:t>
      </w:r>
      <w:r w:rsidR="00AF2125">
        <w:t xml:space="preserve"> in overleg</w:t>
      </w:r>
      <w:r w:rsidR="00B202ED">
        <w:t xml:space="preserve"> één keer </w:t>
      </w:r>
      <w:r w:rsidR="00AF2125">
        <w:br/>
        <w:t xml:space="preserve">   </w:t>
      </w:r>
      <w:r w:rsidR="00B202ED">
        <w:t xml:space="preserve">verlengen mogelijk is). </w:t>
      </w:r>
      <w:r w:rsidR="00215FAA">
        <w:br/>
      </w:r>
      <w:r w:rsidR="00806056">
        <w:t xml:space="preserve">- </w:t>
      </w:r>
      <w:r w:rsidR="00697865">
        <w:t>een vaste vormgeving, structuur en opbouw</w:t>
      </w:r>
      <w:r w:rsidR="00807457">
        <w:t>.</w:t>
      </w:r>
      <w:r w:rsidR="007A6A63">
        <w:br/>
        <w:t>- een</w:t>
      </w:r>
      <w:r w:rsidR="00CC569B">
        <w:t xml:space="preserve"> voor iedere leerling</w:t>
      </w:r>
      <w:r w:rsidR="007A6A63">
        <w:t xml:space="preserve"> op maat gemaakt programma</w:t>
      </w:r>
      <w:r w:rsidR="002A22FB">
        <w:t xml:space="preserve"> qua onderwijstijd, </w:t>
      </w:r>
      <w:r w:rsidR="00887967">
        <w:t>school</w:t>
      </w:r>
      <w:r w:rsidR="002A22FB">
        <w:t xml:space="preserve">werk en </w:t>
      </w:r>
      <w:r w:rsidR="00CC569B">
        <w:br/>
      </w:r>
      <w:r w:rsidR="003962B7">
        <w:t xml:space="preserve"> </w:t>
      </w:r>
      <w:r w:rsidR="00CC569B">
        <w:t xml:space="preserve">  </w:t>
      </w:r>
      <w:r w:rsidR="002A22FB">
        <w:t xml:space="preserve">doelen. </w:t>
      </w:r>
      <w:r w:rsidR="00A369C2">
        <w:br/>
      </w:r>
      <w:r w:rsidR="00CA7AA9">
        <w:br/>
        <w:t xml:space="preserve">Aanmeldroute regionale </w:t>
      </w:r>
      <w:r w:rsidR="004C3859">
        <w:t>Opmaat</w:t>
      </w:r>
      <w:r w:rsidR="00CA7AA9">
        <w:t>klas:</w:t>
      </w:r>
      <w:r w:rsidR="00DF1ED0">
        <w:br/>
        <w:t>- Wanneer de leerling voldoet aan de criteria</w:t>
      </w:r>
      <w:r w:rsidR="00BC22CE">
        <w:t xml:space="preserve"> e</w:t>
      </w:r>
      <w:r w:rsidR="001F3504">
        <w:t xml:space="preserve">n de </w:t>
      </w:r>
      <w:r w:rsidR="004E12A6">
        <w:t>vertegenwoordiger van de school</w:t>
      </w:r>
      <w:r w:rsidR="00520894">
        <w:t>,</w:t>
      </w:r>
      <w:r w:rsidR="006357FF">
        <w:t xml:space="preserve"> </w:t>
      </w:r>
      <w:r w:rsidR="004E12A6">
        <w:br/>
      </w:r>
      <w:r w:rsidR="00BC22CE">
        <w:t xml:space="preserve">   </w:t>
      </w:r>
      <w:r w:rsidR="001F3504">
        <w:t>BPO</w:t>
      </w:r>
      <w:r w:rsidR="00E5278A">
        <w:t>,</w:t>
      </w:r>
      <w:r w:rsidR="001F3504">
        <w:t xml:space="preserve"> leerling,</w:t>
      </w:r>
      <w:r w:rsidR="00BC22CE">
        <w:t xml:space="preserve"> </w:t>
      </w:r>
      <w:r w:rsidR="001F3504">
        <w:t xml:space="preserve">ouder(s)/opvoeder(s) </w:t>
      </w:r>
      <w:r w:rsidR="00B555C7">
        <w:t>en wellicht de betrokken zorg</w:t>
      </w:r>
      <w:r w:rsidR="002020EC">
        <w:t>verlener</w:t>
      </w:r>
      <w:r w:rsidR="00B555C7">
        <w:t xml:space="preserve"> </w:t>
      </w:r>
      <w:r w:rsidR="001F3504">
        <w:t xml:space="preserve">consensus </w:t>
      </w:r>
      <w:r w:rsidR="00BC22CE">
        <w:t xml:space="preserve"> </w:t>
      </w:r>
      <w:r w:rsidR="00BC22CE">
        <w:br/>
        <w:t xml:space="preserve">   </w:t>
      </w:r>
      <w:r w:rsidR="001F3504">
        <w:t>hebben over het doen</w:t>
      </w:r>
      <w:r w:rsidR="004C3859">
        <w:t xml:space="preserve"> </w:t>
      </w:r>
      <w:r w:rsidR="001F3504">
        <w:t>van de aanvraag,</w:t>
      </w:r>
      <w:r w:rsidR="00E42914">
        <w:t xml:space="preserve"> kan</w:t>
      </w:r>
      <w:r w:rsidR="00B555C7">
        <w:t xml:space="preserve"> de aanvraag worden ingediend. </w:t>
      </w:r>
      <w:r w:rsidR="00D900A0">
        <w:br/>
      </w:r>
      <w:r w:rsidR="00D900A0" w:rsidRPr="00C47B5E">
        <w:t xml:space="preserve">- Het aanvraagformulier voor deelname aan de regionale </w:t>
      </w:r>
      <w:r w:rsidR="00D223A6" w:rsidRPr="00C47B5E">
        <w:t>Opmaat</w:t>
      </w:r>
      <w:r w:rsidR="00D900A0" w:rsidRPr="00C47B5E">
        <w:t xml:space="preserve">klas is te vinden op de </w:t>
      </w:r>
      <w:r w:rsidR="00D900A0" w:rsidRPr="00C47B5E">
        <w:br/>
        <w:t xml:space="preserve">  </w:t>
      </w:r>
      <w:r w:rsidR="004C3859" w:rsidRPr="00C47B5E">
        <w:t xml:space="preserve"> </w:t>
      </w:r>
      <w:r w:rsidR="00D900A0" w:rsidRPr="00C47B5E">
        <w:t xml:space="preserve">website van het SWV bij </w:t>
      </w:r>
      <w:r w:rsidR="00A27738" w:rsidRPr="00C47B5E">
        <w:t>‘</w:t>
      </w:r>
      <w:r w:rsidR="00D900A0" w:rsidRPr="00C47B5E">
        <w:t>downloads</w:t>
      </w:r>
      <w:r w:rsidR="00A27738" w:rsidRPr="00C47B5E">
        <w:t>’</w:t>
      </w:r>
      <w:r w:rsidR="00D900A0" w:rsidRPr="00C47B5E">
        <w:t>.</w:t>
      </w:r>
      <w:r w:rsidR="00751AF7">
        <w:br/>
        <w:t xml:space="preserve">- </w:t>
      </w:r>
      <w:r w:rsidR="009E5652">
        <w:t xml:space="preserve">Na het invullen kan </w:t>
      </w:r>
      <w:r w:rsidR="00206645">
        <w:t>het aanvraagformulier</w:t>
      </w:r>
      <w:r w:rsidR="009E5652">
        <w:t xml:space="preserve"> samen met het OPP worden</w:t>
      </w:r>
      <w:r w:rsidR="008D2F28">
        <w:t xml:space="preserve"> ingediend via</w:t>
      </w:r>
      <w:r w:rsidR="004C3859">
        <w:t xml:space="preserve"> </w:t>
      </w:r>
      <w:r w:rsidR="00206645">
        <w:br/>
        <w:t xml:space="preserve">   </w:t>
      </w:r>
      <w:r w:rsidR="008D2F28">
        <w:t>Topdossier.</w:t>
      </w:r>
      <w:r w:rsidR="00532850">
        <w:br/>
      </w:r>
      <w:r w:rsidR="00532850">
        <w:br/>
      </w:r>
      <w:r w:rsidR="00532850">
        <w:t xml:space="preserve">Wanneer er geen school meer betrokken is i.v.m. een vrijstelling, kan de aanvraag </w:t>
      </w:r>
      <w:r w:rsidR="00532850">
        <w:br/>
        <w:t>vanuit de ouder(s)</w:t>
      </w:r>
      <w:r w:rsidR="00ED48ED">
        <w:t xml:space="preserve"> </w:t>
      </w:r>
      <w:r w:rsidR="00532850">
        <w:t>/</w:t>
      </w:r>
      <w:r w:rsidR="00ED48ED">
        <w:t xml:space="preserve"> </w:t>
      </w:r>
      <w:r w:rsidR="00532850">
        <w:t>opvoeder(s),</w:t>
      </w:r>
      <w:r w:rsidR="00A27738">
        <w:t xml:space="preserve"> </w:t>
      </w:r>
      <w:r w:rsidR="00532850">
        <w:t>de betrokken zorginstantie of een betrokken</w:t>
      </w:r>
      <w:r w:rsidR="00A27738">
        <w:t xml:space="preserve"> </w:t>
      </w:r>
      <w:r w:rsidR="00532850">
        <w:t xml:space="preserve">medewerker vanuit het SWV direct bij de coördinator afstandsonderwijs worden </w:t>
      </w:r>
      <w:r w:rsidR="00A432BC">
        <w:t>ingediend</w:t>
      </w:r>
      <w:r w:rsidR="00532850">
        <w:t>.</w:t>
      </w:r>
      <w:r w:rsidR="00F12AF8">
        <w:t xml:space="preserve"> (f.janssen@swvdrechtsteden.nl)</w:t>
      </w:r>
      <w:r w:rsidR="00A327B3">
        <w:br/>
      </w:r>
      <w:r w:rsidR="00A327B3">
        <w:br/>
        <w:t>Tijdsspanne voor aanmelding eerst groep:</w:t>
      </w:r>
      <w:r w:rsidR="00A327B3">
        <w:br/>
        <w:t xml:space="preserve">- </w:t>
      </w:r>
      <w:r w:rsidR="009B5DC9">
        <w:t>Aanmelden kan van 2 t/m 18 maart.</w:t>
      </w:r>
      <w:r w:rsidR="0088091A">
        <w:br/>
        <w:t>- De screening zal plaatsvinden op 19 en 20 maart.</w:t>
      </w:r>
      <w:r w:rsidR="0088091A">
        <w:br/>
        <w:t>- De besluitvorming</w:t>
      </w:r>
      <w:r w:rsidR="00946A00">
        <w:t xml:space="preserve"> </w:t>
      </w:r>
      <w:r w:rsidR="00707061">
        <w:t>en terugkoppeling hiervan zal plaatsvinde</w:t>
      </w:r>
      <w:r w:rsidR="00362EC3">
        <w:t>n op 23 maart</w:t>
      </w:r>
      <w:r w:rsidR="00946A00">
        <w:t>.</w:t>
      </w:r>
      <w:r w:rsidR="0097592C">
        <w:br/>
        <w:t xml:space="preserve">- De startgesprekken zullen worden ingepland op </w:t>
      </w:r>
      <w:r w:rsidR="008C4F1A">
        <w:t>24, 25</w:t>
      </w:r>
      <w:r w:rsidR="004477BF">
        <w:t>,</w:t>
      </w:r>
      <w:r w:rsidR="008C4F1A">
        <w:t xml:space="preserve"> 26</w:t>
      </w:r>
      <w:r w:rsidR="004477BF">
        <w:t xml:space="preserve"> en 27</w:t>
      </w:r>
      <w:r w:rsidR="008C4F1A">
        <w:t xml:space="preserve"> maart.</w:t>
      </w:r>
      <w:r w:rsidR="008C4F1A">
        <w:br/>
        <w:t>- 30 maart is</w:t>
      </w:r>
      <w:r w:rsidR="00F936DC">
        <w:t xml:space="preserve"> (</w:t>
      </w:r>
      <w:r w:rsidR="004477BF">
        <w:t>als alles naar wens verloopt</w:t>
      </w:r>
      <w:r w:rsidR="00F936DC">
        <w:t>)</w:t>
      </w:r>
      <w:r w:rsidR="008C4F1A">
        <w:t xml:space="preserve"> de start van de regionale Opmaatklas.</w:t>
      </w:r>
      <w:r w:rsidR="00532850">
        <w:br/>
      </w:r>
      <w:r w:rsidR="00033AC4">
        <w:br/>
        <w:t xml:space="preserve">Er is een gering aantal plekken, wat maakt dat iedere </w:t>
      </w:r>
      <w:r w:rsidR="00233AE7">
        <w:t>aanmelding zorgvuldig zal worden gescreend</w:t>
      </w:r>
      <w:r w:rsidR="009D0DAC">
        <w:t xml:space="preserve"> en afgewogen</w:t>
      </w:r>
      <w:r w:rsidR="00B62ECD">
        <w:t>.</w:t>
      </w:r>
      <w:r w:rsidR="007C410E">
        <w:br/>
      </w:r>
      <w:r w:rsidR="007C410E">
        <w:br/>
      </w:r>
      <w:r w:rsidR="004477BF">
        <w:t>Ook na deze sluitingsperiode kan je aanmelden</w:t>
      </w:r>
      <w:r w:rsidR="002E27DF">
        <w:t xml:space="preserve">, maar dan zal een eventuele plaatsing pas plaatsvinden wanneer </w:t>
      </w:r>
      <w:r w:rsidR="00702BEA">
        <w:t>e</w:t>
      </w:r>
      <w:r w:rsidR="00C44B13">
        <w:t xml:space="preserve">r weer </w:t>
      </w:r>
      <w:r w:rsidR="00702BEA">
        <w:t xml:space="preserve">een plek </w:t>
      </w:r>
      <w:r w:rsidR="00192E97">
        <w:t xml:space="preserve">beschikbaar </w:t>
      </w:r>
      <w:r w:rsidR="00702BEA">
        <w:t xml:space="preserve">komt. </w:t>
      </w:r>
      <w:r w:rsidR="00033AC4">
        <w:br/>
      </w:r>
    </w:p>
    <w:sectPr w:rsidR="00BE3897" w:rsidRPr="00340188" w:rsidSect="003A0023">
      <w:pgSz w:w="11906" w:h="16838"/>
      <w:pgMar w:top="680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8F9EB8" w14:textId="77777777" w:rsidR="00BE3897" w:rsidRDefault="00BE3897" w:rsidP="00BE3897">
      <w:pPr>
        <w:spacing w:after="0" w:line="240" w:lineRule="auto"/>
      </w:pPr>
      <w:r>
        <w:separator/>
      </w:r>
    </w:p>
  </w:endnote>
  <w:endnote w:type="continuationSeparator" w:id="0">
    <w:p w14:paraId="199F424B" w14:textId="77777777" w:rsidR="00BE3897" w:rsidRDefault="00BE3897" w:rsidP="00BE3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6C3E7D" w14:textId="77777777" w:rsidR="00BE3897" w:rsidRDefault="00BE3897" w:rsidP="00BE3897">
      <w:pPr>
        <w:spacing w:after="0" w:line="240" w:lineRule="auto"/>
      </w:pPr>
      <w:r>
        <w:separator/>
      </w:r>
    </w:p>
  </w:footnote>
  <w:footnote w:type="continuationSeparator" w:id="0">
    <w:p w14:paraId="59FFCA6A" w14:textId="77777777" w:rsidR="00BE3897" w:rsidRDefault="00BE3897" w:rsidP="00BE38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B56157E"/>
    <w:multiLevelType w:val="hybridMultilevel"/>
    <w:tmpl w:val="60643C56"/>
    <w:lvl w:ilvl="0" w:tplc="684E11A6">
      <w:start w:val="1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21307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CC9"/>
    <w:rsid w:val="000042F7"/>
    <w:rsid w:val="00025D97"/>
    <w:rsid w:val="0003309E"/>
    <w:rsid w:val="00033AC4"/>
    <w:rsid w:val="00044597"/>
    <w:rsid w:val="00054AC9"/>
    <w:rsid w:val="00063F32"/>
    <w:rsid w:val="0006676C"/>
    <w:rsid w:val="000743F6"/>
    <w:rsid w:val="000810B6"/>
    <w:rsid w:val="0009095F"/>
    <w:rsid w:val="000A1C3F"/>
    <w:rsid w:val="000B3F44"/>
    <w:rsid w:val="000C7685"/>
    <w:rsid w:val="000D403F"/>
    <w:rsid w:val="000E61D2"/>
    <w:rsid w:val="000F4329"/>
    <w:rsid w:val="000F6DA8"/>
    <w:rsid w:val="00104180"/>
    <w:rsid w:val="001062EE"/>
    <w:rsid w:val="00107627"/>
    <w:rsid w:val="0013410D"/>
    <w:rsid w:val="00137CCA"/>
    <w:rsid w:val="0014591B"/>
    <w:rsid w:val="0018243F"/>
    <w:rsid w:val="001840D1"/>
    <w:rsid w:val="00192E97"/>
    <w:rsid w:val="001C05DF"/>
    <w:rsid w:val="001C4334"/>
    <w:rsid w:val="001C69D7"/>
    <w:rsid w:val="001D6FFD"/>
    <w:rsid w:val="001E634C"/>
    <w:rsid w:val="001F2FAA"/>
    <w:rsid w:val="001F3504"/>
    <w:rsid w:val="001F7ABD"/>
    <w:rsid w:val="002020EC"/>
    <w:rsid w:val="00206645"/>
    <w:rsid w:val="00215FAA"/>
    <w:rsid w:val="002304A8"/>
    <w:rsid w:val="00232AE1"/>
    <w:rsid w:val="00233619"/>
    <w:rsid w:val="00233AE7"/>
    <w:rsid w:val="002414A7"/>
    <w:rsid w:val="00246841"/>
    <w:rsid w:val="00247366"/>
    <w:rsid w:val="00261844"/>
    <w:rsid w:val="002649FE"/>
    <w:rsid w:val="002666E6"/>
    <w:rsid w:val="002A1A7F"/>
    <w:rsid w:val="002A22FB"/>
    <w:rsid w:val="002A263D"/>
    <w:rsid w:val="002B2A77"/>
    <w:rsid w:val="002D240D"/>
    <w:rsid w:val="002E27DF"/>
    <w:rsid w:val="002F1A6B"/>
    <w:rsid w:val="002F515E"/>
    <w:rsid w:val="002F63DC"/>
    <w:rsid w:val="00324FCE"/>
    <w:rsid w:val="0033019B"/>
    <w:rsid w:val="003316B6"/>
    <w:rsid w:val="00340188"/>
    <w:rsid w:val="00353820"/>
    <w:rsid w:val="00361A35"/>
    <w:rsid w:val="00362EC3"/>
    <w:rsid w:val="003715A2"/>
    <w:rsid w:val="00377A38"/>
    <w:rsid w:val="003962B7"/>
    <w:rsid w:val="003A0023"/>
    <w:rsid w:val="003C2942"/>
    <w:rsid w:val="003E09CB"/>
    <w:rsid w:val="003E42E4"/>
    <w:rsid w:val="003F28E0"/>
    <w:rsid w:val="003F4044"/>
    <w:rsid w:val="003F68A0"/>
    <w:rsid w:val="00414A3E"/>
    <w:rsid w:val="0041710E"/>
    <w:rsid w:val="00421416"/>
    <w:rsid w:val="00427618"/>
    <w:rsid w:val="00431727"/>
    <w:rsid w:val="00441000"/>
    <w:rsid w:val="004477BF"/>
    <w:rsid w:val="004630E8"/>
    <w:rsid w:val="004753FF"/>
    <w:rsid w:val="00486DA6"/>
    <w:rsid w:val="00491542"/>
    <w:rsid w:val="004A1505"/>
    <w:rsid w:val="004B1D3E"/>
    <w:rsid w:val="004B55BA"/>
    <w:rsid w:val="004C3859"/>
    <w:rsid w:val="004C4F0C"/>
    <w:rsid w:val="004C5487"/>
    <w:rsid w:val="004D1BBB"/>
    <w:rsid w:val="004E12A6"/>
    <w:rsid w:val="004F4396"/>
    <w:rsid w:val="004F7E79"/>
    <w:rsid w:val="00512330"/>
    <w:rsid w:val="00520894"/>
    <w:rsid w:val="005218B1"/>
    <w:rsid w:val="00532850"/>
    <w:rsid w:val="00535F09"/>
    <w:rsid w:val="00541653"/>
    <w:rsid w:val="00555442"/>
    <w:rsid w:val="00563735"/>
    <w:rsid w:val="00564A10"/>
    <w:rsid w:val="00583C1F"/>
    <w:rsid w:val="00596D9A"/>
    <w:rsid w:val="005A78DF"/>
    <w:rsid w:val="005B20CC"/>
    <w:rsid w:val="005E6B7E"/>
    <w:rsid w:val="005E7F82"/>
    <w:rsid w:val="00617228"/>
    <w:rsid w:val="00621251"/>
    <w:rsid w:val="006357FF"/>
    <w:rsid w:val="006475D2"/>
    <w:rsid w:val="00661708"/>
    <w:rsid w:val="00673600"/>
    <w:rsid w:val="00681643"/>
    <w:rsid w:val="00681F43"/>
    <w:rsid w:val="006915D4"/>
    <w:rsid w:val="00693CFA"/>
    <w:rsid w:val="00696ACA"/>
    <w:rsid w:val="00697865"/>
    <w:rsid w:val="006D4432"/>
    <w:rsid w:val="006D58C2"/>
    <w:rsid w:val="00702BEA"/>
    <w:rsid w:val="00707061"/>
    <w:rsid w:val="00713C13"/>
    <w:rsid w:val="007140B3"/>
    <w:rsid w:val="00722793"/>
    <w:rsid w:val="00724D9D"/>
    <w:rsid w:val="00725463"/>
    <w:rsid w:val="00727F9C"/>
    <w:rsid w:val="00751AF7"/>
    <w:rsid w:val="0076390B"/>
    <w:rsid w:val="00771233"/>
    <w:rsid w:val="00781707"/>
    <w:rsid w:val="007A6A63"/>
    <w:rsid w:val="007B43B1"/>
    <w:rsid w:val="007B74C9"/>
    <w:rsid w:val="007C410E"/>
    <w:rsid w:val="007D25A9"/>
    <w:rsid w:val="007D5A7C"/>
    <w:rsid w:val="007F3C2D"/>
    <w:rsid w:val="0080342F"/>
    <w:rsid w:val="00806056"/>
    <w:rsid w:val="00807457"/>
    <w:rsid w:val="00813B2F"/>
    <w:rsid w:val="00823FB9"/>
    <w:rsid w:val="00827659"/>
    <w:rsid w:val="0083538B"/>
    <w:rsid w:val="00836413"/>
    <w:rsid w:val="00846A5B"/>
    <w:rsid w:val="0085681E"/>
    <w:rsid w:val="00860293"/>
    <w:rsid w:val="0086183F"/>
    <w:rsid w:val="0087457D"/>
    <w:rsid w:val="0088091A"/>
    <w:rsid w:val="00886E47"/>
    <w:rsid w:val="00887967"/>
    <w:rsid w:val="008A5E13"/>
    <w:rsid w:val="008C1585"/>
    <w:rsid w:val="008C4F1A"/>
    <w:rsid w:val="008D2F28"/>
    <w:rsid w:val="008E07C0"/>
    <w:rsid w:val="008E3FA9"/>
    <w:rsid w:val="008E6ED4"/>
    <w:rsid w:val="008E6EF1"/>
    <w:rsid w:val="008F6E64"/>
    <w:rsid w:val="00906F1E"/>
    <w:rsid w:val="00935F87"/>
    <w:rsid w:val="00945B73"/>
    <w:rsid w:val="00946A00"/>
    <w:rsid w:val="009517DE"/>
    <w:rsid w:val="00951AD8"/>
    <w:rsid w:val="00961793"/>
    <w:rsid w:val="009623C7"/>
    <w:rsid w:val="0097592C"/>
    <w:rsid w:val="00993D9B"/>
    <w:rsid w:val="009A4E33"/>
    <w:rsid w:val="009B0B83"/>
    <w:rsid w:val="009B2656"/>
    <w:rsid w:val="009B5DC9"/>
    <w:rsid w:val="009D0DAC"/>
    <w:rsid w:val="009D693C"/>
    <w:rsid w:val="009E5652"/>
    <w:rsid w:val="00A00060"/>
    <w:rsid w:val="00A00D47"/>
    <w:rsid w:val="00A21839"/>
    <w:rsid w:val="00A25F80"/>
    <w:rsid w:val="00A27738"/>
    <w:rsid w:val="00A327B3"/>
    <w:rsid w:val="00A32B14"/>
    <w:rsid w:val="00A369C2"/>
    <w:rsid w:val="00A432BC"/>
    <w:rsid w:val="00A522E5"/>
    <w:rsid w:val="00A65120"/>
    <w:rsid w:val="00A80BE7"/>
    <w:rsid w:val="00A81003"/>
    <w:rsid w:val="00A953F5"/>
    <w:rsid w:val="00AB409D"/>
    <w:rsid w:val="00AE0F18"/>
    <w:rsid w:val="00AE687F"/>
    <w:rsid w:val="00AE6F70"/>
    <w:rsid w:val="00AF2125"/>
    <w:rsid w:val="00AF3CC9"/>
    <w:rsid w:val="00B0073B"/>
    <w:rsid w:val="00B1498A"/>
    <w:rsid w:val="00B202ED"/>
    <w:rsid w:val="00B24CED"/>
    <w:rsid w:val="00B2559A"/>
    <w:rsid w:val="00B30886"/>
    <w:rsid w:val="00B555C7"/>
    <w:rsid w:val="00B62ECD"/>
    <w:rsid w:val="00B9086C"/>
    <w:rsid w:val="00B911B6"/>
    <w:rsid w:val="00B92A76"/>
    <w:rsid w:val="00BB0D01"/>
    <w:rsid w:val="00BC20F2"/>
    <w:rsid w:val="00BC22CE"/>
    <w:rsid w:val="00BC5C37"/>
    <w:rsid w:val="00BD2B82"/>
    <w:rsid w:val="00BE0C67"/>
    <w:rsid w:val="00BE3897"/>
    <w:rsid w:val="00BF4F9E"/>
    <w:rsid w:val="00C0400F"/>
    <w:rsid w:val="00C14D47"/>
    <w:rsid w:val="00C36D2F"/>
    <w:rsid w:val="00C444E7"/>
    <w:rsid w:val="00C44566"/>
    <w:rsid w:val="00C44B13"/>
    <w:rsid w:val="00C472E2"/>
    <w:rsid w:val="00C47B5E"/>
    <w:rsid w:val="00C51831"/>
    <w:rsid w:val="00C765DB"/>
    <w:rsid w:val="00CA3540"/>
    <w:rsid w:val="00CA7AA9"/>
    <w:rsid w:val="00CC569B"/>
    <w:rsid w:val="00CC5823"/>
    <w:rsid w:val="00CD3062"/>
    <w:rsid w:val="00CF4D17"/>
    <w:rsid w:val="00D223A6"/>
    <w:rsid w:val="00D33C9D"/>
    <w:rsid w:val="00D46FCF"/>
    <w:rsid w:val="00D642CF"/>
    <w:rsid w:val="00D643E0"/>
    <w:rsid w:val="00D65AFA"/>
    <w:rsid w:val="00D7488D"/>
    <w:rsid w:val="00D76C82"/>
    <w:rsid w:val="00D84BCD"/>
    <w:rsid w:val="00D900A0"/>
    <w:rsid w:val="00DE0CCA"/>
    <w:rsid w:val="00DF1E0B"/>
    <w:rsid w:val="00DF1ED0"/>
    <w:rsid w:val="00DF22E8"/>
    <w:rsid w:val="00E0383F"/>
    <w:rsid w:val="00E20094"/>
    <w:rsid w:val="00E22B4B"/>
    <w:rsid w:val="00E346DB"/>
    <w:rsid w:val="00E374DB"/>
    <w:rsid w:val="00E42914"/>
    <w:rsid w:val="00E5047C"/>
    <w:rsid w:val="00E5072A"/>
    <w:rsid w:val="00E5278A"/>
    <w:rsid w:val="00E52DF9"/>
    <w:rsid w:val="00E61162"/>
    <w:rsid w:val="00E64BEE"/>
    <w:rsid w:val="00E6780D"/>
    <w:rsid w:val="00E96063"/>
    <w:rsid w:val="00ED48ED"/>
    <w:rsid w:val="00ED5CA4"/>
    <w:rsid w:val="00EE58CD"/>
    <w:rsid w:val="00EF3E5D"/>
    <w:rsid w:val="00EF5345"/>
    <w:rsid w:val="00EF6BC4"/>
    <w:rsid w:val="00EF723B"/>
    <w:rsid w:val="00F06F7B"/>
    <w:rsid w:val="00F12AF8"/>
    <w:rsid w:val="00F21468"/>
    <w:rsid w:val="00F32259"/>
    <w:rsid w:val="00F57EA7"/>
    <w:rsid w:val="00F730D9"/>
    <w:rsid w:val="00F8284F"/>
    <w:rsid w:val="00F936DC"/>
    <w:rsid w:val="00FA1B80"/>
    <w:rsid w:val="00FB35AA"/>
    <w:rsid w:val="00FC4B92"/>
    <w:rsid w:val="00FD62D3"/>
    <w:rsid w:val="00FE24EB"/>
    <w:rsid w:val="00FE345F"/>
    <w:rsid w:val="00FF3861"/>
    <w:rsid w:val="00FF4F11"/>
    <w:rsid w:val="00FF6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7D03C"/>
  <w15:chartTrackingRefBased/>
  <w15:docId w15:val="{5F9E7244-0595-4000-962D-9F869DD45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AF3CC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AF3CC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AF3CC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AF3CC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AF3CC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AF3CC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AF3CC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AF3CC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AF3CC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AF3CC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AF3CC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AF3CC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AF3CC9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AF3CC9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AF3CC9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AF3CC9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AF3CC9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AF3CC9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AF3CC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AF3C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AF3CC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AF3CC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AF3CC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AF3CC9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AF3CC9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AF3CC9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AF3CC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AF3CC9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AF3CC9"/>
    <w:rPr>
      <w:b/>
      <w:bCs/>
      <w:smallCaps/>
      <w:color w:val="0F4761" w:themeColor="accent1" w:themeShade="BF"/>
      <w:spacing w:val="5"/>
    </w:rPr>
  </w:style>
  <w:style w:type="paragraph" w:styleId="Koptekst">
    <w:name w:val="header"/>
    <w:basedOn w:val="Standaard"/>
    <w:link w:val="KoptekstChar"/>
    <w:uiPriority w:val="99"/>
    <w:unhideWhenUsed/>
    <w:rsid w:val="00BE38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E3897"/>
  </w:style>
  <w:style w:type="paragraph" w:styleId="Voettekst">
    <w:name w:val="footer"/>
    <w:basedOn w:val="Standaard"/>
    <w:link w:val="VoettekstChar"/>
    <w:uiPriority w:val="99"/>
    <w:unhideWhenUsed/>
    <w:rsid w:val="00BE38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E38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4F2E7-291D-4C60-A623-FA47C7A4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619</Words>
  <Characters>3407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 van Vliet - Janssen</dc:creator>
  <cp:keywords/>
  <dc:description/>
  <cp:lastModifiedBy>Fabia van Vliet - Janssen</cp:lastModifiedBy>
  <cp:revision>25</cp:revision>
  <dcterms:created xsi:type="dcterms:W3CDTF">2026-02-26T15:41:00Z</dcterms:created>
  <dcterms:modified xsi:type="dcterms:W3CDTF">2026-02-26T15:55:00Z</dcterms:modified>
</cp:coreProperties>
</file>